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15" w:rsidRDefault="008C6A15" w:rsidP="00FD4B6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C30479" w:rsidRPr="007C6ED6" w:rsidRDefault="00FD4B62" w:rsidP="00FD4B6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u w:val="single"/>
        </w:rPr>
      </w:pPr>
      <w:r w:rsidRPr="007C6ED6">
        <w:rPr>
          <w:b/>
          <w:u w:val="single"/>
        </w:rPr>
        <w:t>ALLEGATO 1) MODELLO ADESIONE</w:t>
      </w:r>
    </w:p>
    <w:p w:rsidR="00FD4B62" w:rsidRPr="007C6ED6" w:rsidRDefault="00FD4B62" w:rsidP="00FD4B6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right"/>
        <w:rPr>
          <w:i/>
          <w:sz w:val="20"/>
          <w:szCs w:val="20"/>
        </w:rPr>
      </w:pPr>
      <w:r w:rsidRPr="007C6ED6">
        <w:rPr>
          <w:i/>
          <w:sz w:val="20"/>
          <w:szCs w:val="20"/>
        </w:rPr>
        <w:t>Al dirigente scolastico</w:t>
      </w:r>
    </w:p>
    <w:p w:rsidR="00C30479" w:rsidRPr="00C30479" w:rsidRDefault="00C30479" w:rsidP="00C3047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</w:pPr>
      <w:r w:rsidRPr="00C30479">
        <w:rPr>
          <w:b/>
        </w:rPr>
        <w:t>A</w:t>
      </w:r>
      <w:r w:rsidR="00FD4B62">
        <w:rPr>
          <w:b/>
        </w:rPr>
        <w:t>DESIONE LABORATORIO CANTO CORALE</w:t>
      </w:r>
    </w:p>
    <w:p w:rsidR="00C30479" w:rsidRDefault="00C30479" w:rsidP="00C30479">
      <w:pPr>
        <w:pStyle w:val="Paragrafoelenco"/>
        <w:autoSpaceDE w:val="0"/>
        <w:autoSpaceDN w:val="0"/>
        <w:adjustRightInd w:val="0"/>
        <w:spacing w:after="0" w:line="240" w:lineRule="auto"/>
        <w:ind w:left="0"/>
      </w:pPr>
    </w:p>
    <w:p w:rsidR="00C30479" w:rsidRDefault="00C30479" w:rsidP="00C30479">
      <w:pPr>
        <w:pStyle w:val="Paragrafoelenco"/>
        <w:autoSpaceDE w:val="0"/>
        <w:autoSpaceDN w:val="0"/>
        <w:adjustRightInd w:val="0"/>
        <w:spacing w:after="0" w:line="240" w:lineRule="auto"/>
        <w:ind w:left="0"/>
      </w:pPr>
      <w:r>
        <w:t>Il/La Sottoscritto/a …………………………................................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C30479" w:rsidRDefault="00C30479" w:rsidP="00C3047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</w:pPr>
      <w:r>
        <w:t>padre/madre dell’alunno/a 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, frequentante la classe ____ sez. </w:t>
      </w:r>
      <w:r w:rsidR="00FD4B62">
        <w:t>____</w:t>
      </w:r>
      <w:r>
        <w:t>della scuola primaria plesso Lola di Stefano</w:t>
      </w:r>
      <w:r w:rsidR="00DE15C0">
        <w:t xml:space="preserve"> </w:t>
      </w:r>
      <w:r w:rsidR="00DE15C0">
        <w:rPr>
          <w:rFonts w:ascii="Times New Roman" w:hAnsi="Times New Roman" w:cs="Times New Roman"/>
        </w:rPr>
        <w:t>󠆶</w:t>
      </w:r>
      <w:r w:rsidR="00FD4B62">
        <w:rPr>
          <w:rFonts w:ascii="Times New Roman" w:hAnsi="Times New Roman" w:cs="Times New Roman"/>
        </w:rPr>
        <w:t xml:space="preserve">[   ] </w:t>
      </w:r>
      <w:r w:rsidR="00FD4B62">
        <w:t xml:space="preserve">OPPURE della scuola secondaria di I grado plesso </w:t>
      </w:r>
      <w:r>
        <w:t xml:space="preserve">Toscanini </w:t>
      </w:r>
      <w:r w:rsidR="00FD4B62">
        <w:rPr>
          <w:rFonts w:ascii="Times New Roman" w:hAnsi="Times New Roman" w:cs="Times New Roman"/>
        </w:rPr>
        <w:t>󠆶[   ]</w:t>
      </w:r>
    </w:p>
    <w:p w:rsidR="00FD4B62" w:rsidRDefault="00FD4B62" w:rsidP="00C3047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</w:pPr>
    </w:p>
    <w:p w:rsidR="00C30479" w:rsidRDefault="00C30479" w:rsidP="00C3047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</w:pPr>
      <w:r w:rsidRPr="00C30479">
        <w:rPr>
          <w:b/>
        </w:rPr>
        <w:t>AUTORIZZA</w:t>
      </w:r>
    </w:p>
    <w:p w:rsidR="007C6ED6" w:rsidRPr="00C30479" w:rsidRDefault="007C6ED6" w:rsidP="00C3047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</w:pPr>
    </w:p>
    <w:p w:rsidR="00C30479" w:rsidRDefault="00C30479" w:rsidP="00C3047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Il/la proprio/a figlio/a </w:t>
      </w:r>
      <w:proofErr w:type="spellStart"/>
      <w:r>
        <w:t>a</w:t>
      </w:r>
      <w:proofErr w:type="spellEnd"/>
      <w:r>
        <w:t xml:space="preserve"> frequentare il laboratorio “C</w:t>
      </w:r>
      <w:r w:rsidR="00FD4B62">
        <w:t>anto Corale</w:t>
      </w:r>
      <w:r>
        <w:t xml:space="preserve">”, secondo il calendario e le informazioni presenti nella suddetta comunicazione scolastica. </w:t>
      </w:r>
    </w:p>
    <w:p w:rsidR="00C30479" w:rsidRPr="00FD4B62" w:rsidRDefault="00C30479" w:rsidP="00FD4B6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right"/>
        <w:rPr>
          <w:b/>
        </w:rPr>
      </w:pPr>
      <w:r w:rsidRPr="00FD4B62">
        <w:rPr>
          <w:b/>
        </w:rPr>
        <w:t>Firma dei genitori/tutori</w:t>
      </w:r>
    </w:p>
    <w:p w:rsidR="00C30479" w:rsidRPr="00FD4B62" w:rsidRDefault="00C30479" w:rsidP="00FD4B6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right"/>
        <w:rPr>
          <w:b/>
        </w:rPr>
      </w:pPr>
      <w:r w:rsidRPr="00FD4B62">
        <w:rPr>
          <w:b/>
        </w:rPr>
        <w:t xml:space="preserve"> 1)________________________________</w:t>
      </w:r>
    </w:p>
    <w:p w:rsidR="00C30479" w:rsidRPr="00FD4B62" w:rsidRDefault="00C30479" w:rsidP="00FD4B6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right"/>
        <w:rPr>
          <w:b/>
        </w:rPr>
      </w:pPr>
      <w:r w:rsidRPr="00FD4B62">
        <w:rPr>
          <w:b/>
        </w:rPr>
        <w:t xml:space="preserve"> 2) _</w:t>
      </w:r>
      <w:r w:rsidR="007C6ED6">
        <w:rPr>
          <w:b/>
        </w:rPr>
        <w:t>_______________________________</w:t>
      </w:r>
    </w:p>
    <w:p w:rsidR="00C30479" w:rsidRDefault="00C30479" w:rsidP="00C3047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</w:pPr>
    </w:p>
    <w:p w:rsidR="00C30479" w:rsidRPr="00FD4B62" w:rsidRDefault="00C30479" w:rsidP="00C3047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20"/>
          <w:szCs w:val="20"/>
        </w:rPr>
      </w:pPr>
      <w:r w:rsidRPr="00FD4B62">
        <w:rPr>
          <w:i/>
          <w:sz w:val="20"/>
          <w:szCs w:val="20"/>
        </w:rPr>
        <w:t>Quando risulti impossibile acquisire il consenso scritto di entrambi i genitori, ovvero laddove un genitore sia irreperibile, occorre sottoscrivere la seguente annotazione: “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</w:t>
      </w:r>
      <w:r w:rsidR="007C6ED6">
        <w:rPr>
          <w:i/>
          <w:sz w:val="20"/>
          <w:szCs w:val="20"/>
        </w:rPr>
        <w:t>onsenso di entrambi i genitori”</w:t>
      </w:r>
      <w:r w:rsidRPr="00FD4B62">
        <w:rPr>
          <w:i/>
          <w:sz w:val="20"/>
          <w:szCs w:val="20"/>
        </w:rPr>
        <w:t xml:space="preserve"> </w:t>
      </w:r>
    </w:p>
    <w:p w:rsidR="007C6ED6" w:rsidRPr="007C6ED6" w:rsidRDefault="007C6ED6" w:rsidP="007C6ED6">
      <w:pPr>
        <w:spacing w:line="300" w:lineRule="atLeast"/>
        <w:jc w:val="both"/>
        <w:rPr>
          <w:rFonts w:ascii="Bookman Old Style" w:hAnsi="Bookman Old Style" w:cs="Tahoma"/>
          <w:bCs/>
        </w:rPr>
      </w:pPr>
      <w:r>
        <w:rPr>
          <w:b/>
          <w:sz w:val="18"/>
          <w:szCs w:val="18"/>
        </w:rPr>
        <w:t>L</w:t>
      </w:r>
      <w:r w:rsidRPr="008B14DE">
        <w:rPr>
          <w:b/>
          <w:sz w:val="18"/>
          <w:szCs w:val="18"/>
        </w:rPr>
        <w:t>e</w:t>
      </w:r>
      <w:r>
        <w:rPr>
          <w:b/>
          <w:sz w:val="18"/>
          <w:szCs w:val="18"/>
        </w:rPr>
        <w:t xml:space="preserve">tto, approvato </w:t>
      </w:r>
      <w:proofErr w:type="gramStart"/>
      <w:r>
        <w:rPr>
          <w:b/>
          <w:sz w:val="18"/>
          <w:szCs w:val="18"/>
        </w:rPr>
        <w:t>e</w:t>
      </w:r>
      <w:proofErr w:type="gramEnd"/>
      <w:r>
        <w:rPr>
          <w:b/>
          <w:sz w:val="18"/>
          <w:szCs w:val="18"/>
        </w:rPr>
        <w:t xml:space="preserve"> sottoscritto: </w:t>
      </w:r>
      <w:r w:rsidRPr="009D2E71">
        <w:rPr>
          <w:b/>
          <w:sz w:val="20"/>
          <w:szCs w:val="20"/>
        </w:rPr>
        <w:t xml:space="preserve">Firma Genitore </w:t>
      </w:r>
      <w:r>
        <w:rPr>
          <w:b/>
          <w:sz w:val="20"/>
          <w:szCs w:val="20"/>
        </w:rPr>
        <w:t>____________________________________________________________</w:t>
      </w:r>
    </w:p>
    <w:p w:rsidR="00FD4B62" w:rsidRDefault="00FD4B62" w:rsidP="00DE15C0">
      <w:pPr>
        <w:pStyle w:val="Paragrafoelenco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0"/>
        <w:jc w:val="right"/>
      </w:pPr>
    </w:p>
    <w:p w:rsidR="00FD4B62" w:rsidRDefault="00FD4B62" w:rsidP="00DE15C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right"/>
      </w:pPr>
    </w:p>
    <w:p w:rsidR="00FD4B62" w:rsidRPr="007C6ED6" w:rsidRDefault="00FD4B62" w:rsidP="00FD4B6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u w:val="single"/>
        </w:rPr>
      </w:pPr>
      <w:r w:rsidRPr="007C6ED6">
        <w:rPr>
          <w:b/>
          <w:u w:val="single"/>
        </w:rPr>
        <w:t>ALLEGATO 1) MODELLO DELEGA (solo alunni scuola primaria)</w:t>
      </w:r>
    </w:p>
    <w:p w:rsidR="00FD4B62" w:rsidRDefault="00FD4B62" w:rsidP="00DE15C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right"/>
      </w:pPr>
    </w:p>
    <w:p w:rsidR="00FD4B62" w:rsidRDefault="00FD4B62" w:rsidP="00FD4B6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</w:pPr>
      <w:r w:rsidRPr="00FD4B62">
        <w:rPr>
          <w:b/>
        </w:rPr>
        <w:t>DELEGA LABORATORIO CANTO CORALE</w:t>
      </w:r>
    </w:p>
    <w:p w:rsidR="007C6ED6" w:rsidRPr="007C6ED6" w:rsidRDefault="007C6ED6" w:rsidP="00FD4B6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</w:rPr>
      </w:pPr>
    </w:p>
    <w:p w:rsidR="00FD4B62" w:rsidRPr="007C6ED6" w:rsidRDefault="009A1001" w:rsidP="007C6ED6">
      <w:pPr>
        <w:spacing w:after="0" w:line="240" w:lineRule="auto"/>
        <w:jc w:val="both"/>
        <w:rPr>
          <w:rFonts w:cstheme="minorHAnsi"/>
        </w:rPr>
      </w:pPr>
      <w:r w:rsidRPr="007C6ED6">
        <w:rPr>
          <w:rFonts w:cstheme="minorHAnsi"/>
          <w:b/>
        </w:rPr>
        <w:t>Si autorizza il ritiro del proprio/a figlio/a</w:t>
      </w:r>
      <w:r w:rsidR="00FD4B62" w:rsidRPr="007C6ED6">
        <w:rPr>
          <w:rFonts w:cstheme="minorHAnsi"/>
        </w:rPr>
        <w:t xml:space="preserve"> all’uscita di scuola al termine delle lezioni per essere accompagnati all</w:t>
      </w:r>
      <w:r w:rsidRPr="007C6ED6">
        <w:rPr>
          <w:rFonts w:cstheme="minorHAnsi"/>
        </w:rPr>
        <w:t>’aula adibita</w:t>
      </w:r>
      <w:r w:rsidR="00FD4B62" w:rsidRPr="007C6ED6">
        <w:rPr>
          <w:rFonts w:cstheme="minorHAnsi"/>
        </w:rPr>
        <w:t xml:space="preserve"> allo svolgimento </w:t>
      </w:r>
      <w:r w:rsidRPr="007C6ED6">
        <w:rPr>
          <w:rFonts w:cstheme="minorHAnsi"/>
        </w:rPr>
        <w:t xml:space="preserve">del laboratorio come da calendario presente nella suddetta comunicazione (GIORNO </w:t>
      </w:r>
      <w:r w:rsidR="00FD4B62" w:rsidRPr="007C6ED6">
        <w:rPr>
          <w:rFonts w:cstheme="minorHAnsi"/>
        </w:rPr>
        <w:t>DELLA SETTIMANA IN CUI LA DELEGA DEVE ESSERE ATTIVA:</w:t>
      </w:r>
      <w:r w:rsidRPr="007C6ED6">
        <w:rPr>
          <w:rFonts w:cstheme="minorHAnsi"/>
        </w:rPr>
        <w:t xml:space="preserve"> </w:t>
      </w:r>
      <w:proofErr w:type="spellStart"/>
      <w:r w:rsidR="00FD4B62" w:rsidRPr="007C6ED6">
        <w:rPr>
          <w:rFonts w:cstheme="minorHAnsi"/>
        </w:rPr>
        <w:t>MERCOLEDì</w:t>
      </w:r>
      <w:proofErr w:type="spellEnd"/>
      <w:r w:rsidRPr="007C6ED6">
        <w:rPr>
          <w:rFonts w:cstheme="minorHAnsi"/>
        </w:rPr>
        <w:t>).</w:t>
      </w:r>
      <w:r w:rsidR="00FD4B62" w:rsidRPr="007C6ED6">
        <w:rPr>
          <w:rFonts w:cstheme="minorHAnsi"/>
        </w:rPr>
        <w:t xml:space="preserve">   </w:t>
      </w:r>
    </w:p>
    <w:p w:rsidR="00FD4B62" w:rsidRPr="007C6ED6" w:rsidRDefault="00FD4B62" w:rsidP="007C6ED6">
      <w:pPr>
        <w:spacing w:after="0" w:line="240" w:lineRule="auto"/>
        <w:jc w:val="both"/>
        <w:rPr>
          <w:rFonts w:cstheme="minorHAnsi"/>
        </w:rPr>
      </w:pPr>
      <w:r w:rsidRPr="007C6ED6">
        <w:rPr>
          <w:rFonts w:cstheme="minorHAnsi"/>
        </w:rPr>
        <w:t>Nominativi degli operatori cui gli insegnanti sono autorizzati a consegnare gli/le alunni/e:</w:t>
      </w:r>
      <w:r w:rsidR="009A1001" w:rsidRPr="007C6ED6">
        <w:rPr>
          <w:rFonts w:cstheme="minorHAnsi"/>
        </w:rPr>
        <w:t xml:space="preserve"> Tosto Elisabetta /operatori dell’Associazione </w:t>
      </w:r>
      <w:proofErr w:type="spellStart"/>
      <w:r w:rsidR="009A1001" w:rsidRPr="007C6ED6">
        <w:rPr>
          <w:rFonts w:cstheme="minorHAnsi"/>
        </w:rPr>
        <w:t>Artenova</w:t>
      </w:r>
      <w:proofErr w:type="spellEnd"/>
      <w:r w:rsidR="009A1001" w:rsidRPr="007C6ED6">
        <w:rPr>
          <w:rFonts w:cstheme="minorHAnsi"/>
        </w:rPr>
        <w:t xml:space="preserve"> </w:t>
      </w:r>
      <w:proofErr w:type="spellStart"/>
      <w:r w:rsidR="009A1001" w:rsidRPr="007C6ED6">
        <w:rPr>
          <w:rFonts w:cstheme="minorHAnsi"/>
        </w:rPr>
        <w:t>Ets</w:t>
      </w:r>
      <w:proofErr w:type="spellEnd"/>
      <w:r w:rsidR="009A1001" w:rsidRPr="007C6ED6">
        <w:rPr>
          <w:rFonts w:cstheme="minorHAnsi"/>
        </w:rPr>
        <w:t>)</w:t>
      </w:r>
    </w:p>
    <w:p w:rsidR="00FD4B62" w:rsidRPr="007C6ED6" w:rsidRDefault="00FD4B62" w:rsidP="007C6ED6">
      <w:pPr>
        <w:spacing w:after="0" w:line="240" w:lineRule="auto"/>
        <w:jc w:val="both"/>
        <w:rPr>
          <w:rFonts w:cstheme="minorHAnsi"/>
        </w:rPr>
      </w:pPr>
      <w:r w:rsidRPr="007C6ED6">
        <w:rPr>
          <w:rFonts w:cstheme="minorHAnsi"/>
        </w:rPr>
        <w:t>______________</w:t>
      </w:r>
    </w:p>
    <w:p w:rsidR="00FD4B62" w:rsidRPr="007C6ED6" w:rsidRDefault="00FD4B62" w:rsidP="007C6ED6">
      <w:pPr>
        <w:spacing w:after="0" w:line="240" w:lineRule="auto"/>
        <w:jc w:val="both"/>
        <w:rPr>
          <w:rFonts w:cstheme="minorHAnsi"/>
        </w:rPr>
      </w:pPr>
      <w:r w:rsidRPr="007C6ED6">
        <w:rPr>
          <w:rFonts w:cstheme="minorHAnsi"/>
        </w:rPr>
        <w:t>LA PRESENTE DELEGA A RITIRARE IL PROPRIO FIGLIO SOLLEVA L’IC VIA CRIVELLI DA QUALSIASI RESPONSABILITA’ CONSEGUENTE</w:t>
      </w:r>
      <w:r w:rsidR="007C6ED6">
        <w:rPr>
          <w:rFonts w:cstheme="minorHAnsi"/>
        </w:rPr>
        <w:t>.</w:t>
      </w:r>
      <w:r w:rsidR="009A1001" w:rsidRPr="007C6ED6">
        <w:rPr>
          <w:rFonts w:cstheme="minorHAnsi"/>
        </w:rPr>
        <w:t xml:space="preserve"> </w:t>
      </w:r>
      <w:r w:rsidRPr="007C6ED6">
        <w:rPr>
          <w:rFonts w:cstheme="minorHAnsi"/>
        </w:rPr>
        <w:t>In caso di mancanza della delega l’operatore non essendo autorizzato dal genitore/tutore non potrà prendere l’allievo e garantire il servizio.</w:t>
      </w:r>
    </w:p>
    <w:p w:rsidR="007C6ED6" w:rsidRDefault="007C6ED6" w:rsidP="00FD4B62">
      <w:pPr>
        <w:jc w:val="both"/>
        <w:rPr>
          <w:rFonts w:cstheme="minorHAnsi"/>
        </w:rPr>
      </w:pPr>
    </w:p>
    <w:p w:rsidR="00FD4B62" w:rsidRPr="007C6ED6" w:rsidRDefault="00FD4B62" w:rsidP="00FD4B62">
      <w:pPr>
        <w:jc w:val="both"/>
        <w:rPr>
          <w:rFonts w:cstheme="minorHAnsi"/>
        </w:rPr>
      </w:pPr>
      <w:proofErr w:type="gramStart"/>
      <w:r w:rsidRPr="007C6ED6">
        <w:rPr>
          <w:rFonts w:cstheme="minorHAnsi"/>
        </w:rPr>
        <w:t>Roma  _</w:t>
      </w:r>
      <w:proofErr w:type="gramEnd"/>
      <w:r w:rsidRPr="007C6ED6">
        <w:rPr>
          <w:rFonts w:cstheme="minorHAnsi"/>
        </w:rPr>
        <w:t>_____________________</w:t>
      </w:r>
    </w:p>
    <w:p w:rsidR="007C6ED6" w:rsidRPr="00FD4B62" w:rsidRDefault="007C6ED6" w:rsidP="007C6ED6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right"/>
        <w:rPr>
          <w:b/>
        </w:rPr>
      </w:pPr>
      <w:r w:rsidRPr="00FD4B62">
        <w:rPr>
          <w:b/>
        </w:rPr>
        <w:t>Firma dei genitori/tutori</w:t>
      </w:r>
    </w:p>
    <w:p w:rsidR="007C6ED6" w:rsidRPr="00FD4B62" w:rsidRDefault="007C6ED6" w:rsidP="007C6ED6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right"/>
        <w:rPr>
          <w:b/>
        </w:rPr>
      </w:pPr>
      <w:r w:rsidRPr="00FD4B62">
        <w:rPr>
          <w:b/>
        </w:rPr>
        <w:t xml:space="preserve"> 1)________________________________</w:t>
      </w:r>
    </w:p>
    <w:p w:rsidR="007C6ED6" w:rsidRDefault="007C6ED6" w:rsidP="007C6ED6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right"/>
        <w:rPr>
          <w:b/>
        </w:rPr>
      </w:pPr>
      <w:r w:rsidRPr="00FD4B62">
        <w:rPr>
          <w:b/>
        </w:rPr>
        <w:t xml:space="preserve"> 2) _</w:t>
      </w:r>
      <w:r>
        <w:rPr>
          <w:b/>
        </w:rPr>
        <w:t>_______________________________</w:t>
      </w:r>
    </w:p>
    <w:p w:rsidR="007C6ED6" w:rsidRPr="00FD4B62" w:rsidRDefault="007C6ED6" w:rsidP="007C6ED6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right"/>
        <w:rPr>
          <w:b/>
        </w:rPr>
      </w:pPr>
    </w:p>
    <w:p w:rsidR="00FD4B62" w:rsidRDefault="009A1001" w:rsidP="00FD4B62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  <w:u w:val="single"/>
        </w:rPr>
      </w:pPr>
      <w:r w:rsidRPr="009A1001">
        <w:rPr>
          <w:rFonts w:ascii="Verdana" w:hAnsi="Verdana"/>
          <w:b/>
          <w:i/>
          <w:color w:val="000000"/>
          <w:sz w:val="16"/>
          <w:szCs w:val="16"/>
        </w:rPr>
        <w:t xml:space="preserve"> </w:t>
      </w:r>
      <w:r w:rsidR="00FD4B62" w:rsidRPr="009A1001">
        <w:rPr>
          <w:rFonts w:ascii="Verdana" w:hAnsi="Verdana"/>
          <w:b/>
          <w:i/>
          <w:color w:val="000000"/>
          <w:sz w:val="16"/>
          <w:szCs w:val="16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  <w:r w:rsidRPr="009A1001">
        <w:rPr>
          <w:rFonts w:ascii="Verdana" w:hAnsi="Verdana"/>
          <w:b/>
          <w:i/>
          <w:color w:val="000000"/>
          <w:sz w:val="16"/>
          <w:szCs w:val="16"/>
        </w:rPr>
        <w:t xml:space="preserve"> </w:t>
      </w:r>
      <w:r w:rsidR="00FD4B62" w:rsidRPr="009A1001">
        <w:rPr>
          <w:rFonts w:ascii="Verdana" w:hAnsi="Verdana"/>
          <w:b/>
          <w:i/>
          <w:sz w:val="16"/>
          <w:szCs w:val="16"/>
        </w:rPr>
        <w:t xml:space="preserve">LA PRESENTE DELEGA VALE FINO A FINE </w:t>
      </w:r>
      <w:r w:rsidRPr="009A1001">
        <w:rPr>
          <w:rFonts w:ascii="Verdana" w:hAnsi="Verdana"/>
          <w:b/>
          <w:i/>
          <w:sz w:val="16"/>
          <w:szCs w:val="16"/>
        </w:rPr>
        <w:t>LABORATORIO</w:t>
      </w:r>
      <w:r w:rsidR="00FD4B62" w:rsidRPr="009A1001">
        <w:rPr>
          <w:rFonts w:ascii="Verdana" w:hAnsi="Verdana"/>
          <w:b/>
          <w:i/>
          <w:sz w:val="16"/>
          <w:szCs w:val="16"/>
        </w:rPr>
        <w:t xml:space="preserve"> O A REVOCA DA PARTE DELLA FAMIGLIA</w:t>
      </w:r>
      <w:r w:rsidRPr="009A1001">
        <w:rPr>
          <w:rFonts w:ascii="Verdana" w:hAnsi="Verdana"/>
          <w:b/>
          <w:i/>
          <w:sz w:val="16"/>
          <w:szCs w:val="16"/>
        </w:rPr>
        <w:t xml:space="preserve"> </w:t>
      </w:r>
      <w:r w:rsidR="00FD4B62" w:rsidRPr="009A1001">
        <w:rPr>
          <w:rFonts w:ascii="Verdana" w:hAnsi="Verdana"/>
          <w:b/>
          <w:i/>
          <w:sz w:val="16"/>
          <w:szCs w:val="16"/>
        </w:rPr>
        <w:t xml:space="preserve">N.B.  si fa presente che ai sensi dell’art. 391 Codice Penale al ritiro </w:t>
      </w:r>
      <w:r w:rsidR="00FD4B62" w:rsidRPr="009A1001">
        <w:rPr>
          <w:rFonts w:ascii="Verdana" w:hAnsi="Verdana"/>
          <w:b/>
          <w:i/>
          <w:sz w:val="16"/>
          <w:szCs w:val="16"/>
          <w:u w:val="single"/>
        </w:rPr>
        <w:t>non può essere delegata persona minore di anni 18</w:t>
      </w:r>
    </w:p>
    <w:p w:rsidR="009A1001" w:rsidRPr="009A1001" w:rsidRDefault="009A1001" w:rsidP="00FD4B62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  <w:u w:val="single"/>
        </w:rPr>
      </w:pPr>
    </w:p>
    <w:p w:rsidR="009A1001" w:rsidRPr="002C288B" w:rsidRDefault="009A1001" w:rsidP="009A100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2C288B">
        <w:rPr>
          <w:rFonts w:ascii="Verdana" w:hAnsi="Verdana"/>
          <w:b/>
          <w:sz w:val="16"/>
          <w:szCs w:val="16"/>
        </w:rPr>
        <w:t xml:space="preserve">In caso di firma di un solo genitore: </w:t>
      </w:r>
      <w:r w:rsidRPr="002C288B">
        <w:rPr>
          <w:rFonts w:ascii="Verdana" w:hAnsi="Verdana"/>
          <w:sz w:val="16"/>
          <w:szCs w:val="16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</w:t>
      </w:r>
    </w:p>
    <w:p w:rsidR="00FD4B62" w:rsidRPr="007C6ED6" w:rsidRDefault="009A1001" w:rsidP="007C6ED6">
      <w:pPr>
        <w:spacing w:line="300" w:lineRule="atLeast"/>
        <w:jc w:val="both"/>
        <w:rPr>
          <w:rFonts w:ascii="Bookman Old Style" w:hAnsi="Bookman Old Style" w:cs="Tahoma"/>
          <w:bCs/>
        </w:rPr>
      </w:pPr>
      <w:r>
        <w:rPr>
          <w:b/>
          <w:sz w:val="18"/>
          <w:szCs w:val="18"/>
        </w:rPr>
        <w:t>L</w:t>
      </w:r>
      <w:r w:rsidRPr="008B14DE">
        <w:rPr>
          <w:b/>
          <w:sz w:val="18"/>
          <w:szCs w:val="18"/>
        </w:rPr>
        <w:t>e</w:t>
      </w:r>
      <w:r>
        <w:rPr>
          <w:b/>
          <w:sz w:val="18"/>
          <w:szCs w:val="18"/>
        </w:rPr>
        <w:t xml:space="preserve">tto, approvato </w:t>
      </w:r>
      <w:proofErr w:type="gramStart"/>
      <w:r>
        <w:rPr>
          <w:b/>
          <w:sz w:val="18"/>
          <w:szCs w:val="18"/>
        </w:rPr>
        <w:t>e</w:t>
      </w:r>
      <w:proofErr w:type="gramEnd"/>
      <w:r>
        <w:rPr>
          <w:b/>
          <w:sz w:val="18"/>
          <w:szCs w:val="18"/>
        </w:rPr>
        <w:t xml:space="preserve"> sottoscritto: </w:t>
      </w:r>
      <w:r w:rsidRPr="009D2E71">
        <w:rPr>
          <w:b/>
          <w:sz w:val="20"/>
          <w:szCs w:val="20"/>
        </w:rPr>
        <w:t xml:space="preserve">Firma Genitore </w:t>
      </w:r>
      <w:r>
        <w:rPr>
          <w:b/>
          <w:sz w:val="20"/>
          <w:szCs w:val="20"/>
        </w:rPr>
        <w:t>____________________________________________________________</w:t>
      </w:r>
    </w:p>
    <w:sectPr w:rsidR="00FD4B62" w:rsidRPr="007C6ED6" w:rsidSect="00A323FF">
      <w:footerReference w:type="default" r:id="rId8"/>
      <w:pgSz w:w="11906" w:h="16838" w:code="9"/>
      <w:pgMar w:top="425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001" w:rsidRDefault="009A1001" w:rsidP="00F43390">
      <w:pPr>
        <w:spacing w:after="0" w:line="240" w:lineRule="auto"/>
      </w:pPr>
      <w:r>
        <w:separator/>
      </w:r>
    </w:p>
  </w:endnote>
  <w:endnote w:type="continuationSeparator" w:id="0">
    <w:p w:rsidR="009A1001" w:rsidRDefault="009A1001" w:rsidP="00F4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445485"/>
      <w:docPartObj>
        <w:docPartGallery w:val="Page Numbers (Bottom of Page)"/>
        <w:docPartUnique/>
      </w:docPartObj>
    </w:sdtPr>
    <w:sdtEndPr/>
    <w:sdtContent>
      <w:p w:rsidR="009A1001" w:rsidRDefault="009A100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8E6">
          <w:rPr>
            <w:noProof/>
          </w:rPr>
          <w:t>1</w:t>
        </w:r>
        <w:r>
          <w:fldChar w:fldCharType="end"/>
        </w:r>
      </w:p>
    </w:sdtContent>
  </w:sdt>
  <w:p w:rsidR="009A1001" w:rsidRDefault="009A1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001" w:rsidRDefault="009A1001" w:rsidP="00F43390">
      <w:pPr>
        <w:spacing w:after="0" w:line="240" w:lineRule="auto"/>
      </w:pPr>
      <w:r>
        <w:separator/>
      </w:r>
    </w:p>
  </w:footnote>
  <w:footnote w:type="continuationSeparator" w:id="0">
    <w:p w:rsidR="009A1001" w:rsidRDefault="009A1001" w:rsidP="00F4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320C"/>
    <w:multiLevelType w:val="hybridMultilevel"/>
    <w:tmpl w:val="2A02EADE"/>
    <w:lvl w:ilvl="0" w:tplc="9EA6DE5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4854"/>
    <w:multiLevelType w:val="hybridMultilevel"/>
    <w:tmpl w:val="22547826"/>
    <w:lvl w:ilvl="0" w:tplc="3168B64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E32AC"/>
    <w:multiLevelType w:val="hybridMultilevel"/>
    <w:tmpl w:val="376816B6"/>
    <w:lvl w:ilvl="0" w:tplc="3168B64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0F08"/>
    <w:multiLevelType w:val="multilevel"/>
    <w:tmpl w:val="8E40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54015"/>
    <w:multiLevelType w:val="hybridMultilevel"/>
    <w:tmpl w:val="6FBE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01179"/>
    <w:multiLevelType w:val="hybridMultilevel"/>
    <w:tmpl w:val="EAF0B922"/>
    <w:lvl w:ilvl="0" w:tplc="75B41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D7AAC"/>
    <w:multiLevelType w:val="hybridMultilevel"/>
    <w:tmpl w:val="F9CA7436"/>
    <w:lvl w:ilvl="0" w:tplc="C882B492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C555457"/>
    <w:multiLevelType w:val="hybridMultilevel"/>
    <w:tmpl w:val="B016BC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0F7436"/>
    <w:multiLevelType w:val="hybridMultilevel"/>
    <w:tmpl w:val="FC6C851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B97785"/>
    <w:multiLevelType w:val="hybridMultilevel"/>
    <w:tmpl w:val="12AE17B2"/>
    <w:lvl w:ilvl="0" w:tplc="3168B64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46DE3"/>
    <w:multiLevelType w:val="hybridMultilevel"/>
    <w:tmpl w:val="8FD8D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03B2"/>
    <w:multiLevelType w:val="hybridMultilevel"/>
    <w:tmpl w:val="EB28DC94"/>
    <w:lvl w:ilvl="0" w:tplc="3168B64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C5C68"/>
    <w:multiLevelType w:val="hybridMultilevel"/>
    <w:tmpl w:val="9E3E58E6"/>
    <w:lvl w:ilvl="0" w:tplc="3168B640">
      <w:start w:val="1"/>
      <w:numFmt w:val="bullet"/>
      <w:lvlText w:val="-"/>
      <w:lvlJc w:val="left"/>
      <w:pPr>
        <w:ind w:left="1440" w:hanging="360"/>
      </w:pPr>
      <w:rPr>
        <w:rFonts w:ascii="Verdana Pro Semibold" w:hAnsi="Verdana Pro Semibold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CD1189"/>
    <w:multiLevelType w:val="multilevel"/>
    <w:tmpl w:val="DCD4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7A4EB5"/>
    <w:multiLevelType w:val="hybridMultilevel"/>
    <w:tmpl w:val="F6F82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E44E5"/>
    <w:multiLevelType w:val="hybridMultilevel"/>
    <w:tmpl w:val="A16AC8F6"/>
    <w:lvl w:ilvl="0" w:tplc="3168B640">
      <w:start w:val="1"/>
      <w:numFmt w:val="bullet"/>
      <w:lvlText w:val="-"/>
      <w:lvlJc w:val="left"/>
      <w:pPr>
        <w:ind w:left="1440" w:hanging="360"/>
      </w:pPr>
      <w:rPr>
        <w:rFonts w:ascii="Verdana Pro Semibold" w:hAnsi="Verdana Pro Semibold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4F018C"/>
    <w:multiLevelType w:val="hybridMultilevel"/>
    <w:tmpl w:val="1EF649EC"/>
    <w:lvl w:ilvl="0" w:tplc="3168B64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F0A"/>
    <w:multiLevelType w:val="hybridMultilevel"/>
    <w:tmpl w:val="CDB4F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4061C"/>
    <w:multiLevelType w:val="hybridMultilevel"/>
    <w:tmpl w:val="BF4EA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5739F"/>
    <w:multiLevelType w:val="multilevel"/>
    <w:tmpl w:val="FAFA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F6CCA"/>
    <w:multiLevelType w:val="hybridMultilevel"/>
    <w:tmpl w:val="7FCE8030"/>
    <w:lvl w:ilvl="0" w:tplc="3168B64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B3429"/>
    <w:multiLevelType w:val="hybridMultilevel"/>
    <w:tmpl w:val="AF7EFC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C4841"/>
    <w:multiLevelType w:val="hybridMultilevel"/>
    <w:tmpl w:val="624C8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AC8"/>
    <w:multiLevelType w:val="hybridMultilevel"/>
    <w:tmpl w:val="A5C4D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13"/>
  </w:num>
  <w:num w:numId="5">
    <w:abstractNumId w:val="14"/>
  </w:num>
  <w:num w:numId="6">
    <w:abstractNumId w:val="20"/>
  </w:num>
  <w:num w:numId="7">
    <w:abstractNumId w:val="0"/>
  </w:num>
  <w:num w:numId="8">
    <w:abstractNumId w:val="6"/>
  </w:num>
  <w:num w:numId="9">
    <w:abstractNumId w:val="23"/>
  </w:num>
  <w:num w:numId="10">
    <w:abstractNumId w:val="17"/>
  </w:num>
  <w:num w:numId="11">
    <w:abstractNumId w:val="18"/>
  </w:num>
  <w:num w:numId="12">
    <w:abstractNumId w:val="8"/>
  </w:num>
  <w:num w:numId="13">
    <w:abstractNumId w:val="7"/>
  </w:num>
  <w:num w:numId="14">
    <w:abstractNumId w:val="12"/>
  </w:num>
  <w:num w:numId="15">
    <w:abstractNumId w:val="15"/>
  </w:num>
  <w:num w:numId="16">
    <w:abstractNumId w:val="5"/>
  </w:num>
  <w:num w:numId="17">
    <w:abstractNumId w:val="21"/>
  </w:num>
  <w:num w:numId="18">
    <w:abstractNumId w:val="16"/>
  </w:num>
  <w:num w:numId="19">
    <w:abstractNumId w:val="9"/>
  </w:num>
  <w:num w:numId="20">
    <w:abstractNumId w:val="22"/>
  </w:num>
  <w:num w:numId="21">
    <w:abstractNumId w:val="1"/>
  </w:num>
  <w:num w:numId="22">
    <w:abstractNumId w:val="2"/>
  </w:num>
  <w:num w:numId="23">
    <w:abstractNumId w:val="11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2E"/>
    <w:rsid w:val="000014C1"/>
    <w:rsid w:val="00021552"/>
    <w:rsid w:val="000231F5"/>
    <w:rsid w:val="00027BA5"/>
    <w:rsid w:val="00043145"/>
    <w:rsid w:val="00043891"/>
    <w:rsid w:val="00057FA2"/>
    <w:rsid w:val="00081DC3"/>
    <w:rsid w:val="000878F1"/>
    <w:rsid w:val="000B6C74"/>
    <w:rsid w:val="000C1EC4"/>
    <w:rsid w:val="000F1469"/>
    <w:rsid w:val="0010166C"/>
    <w:rsid w:val="00105253"/>
    <w:rsid w:val="001106D5"/>
    <w:rsid w:val="00115C0C"/>
    <w:rsid w:val="001254EB"/>
    <w:rsid w:val="00130043"/>
    <w:rsid w:val="00135932"/>
    <w:rsid w:val="00145B9B"/>
    <w:rsid w:val="00171B1E"/>
    <w:rsid w:val="00185305"/>
    <w:rsid w:val="00190F3C"/>
    <w:rsid w:val="001A01E3"/>
    <w:rsid w:val="001A3DBB"/>
    <w:rsid w:val="001A58E1"/>
    <w:rsid w:val="001A79FB"/>
    <w:rsid w:val="001B0374"/>
    <w:rsid w:val="001B2A41"/>
    <w:rsid w:val="001C02E3"/>
    <w:rsid w:val="001C34F3"/>
    <w:rsid w:val="001E47FE"/>
    <w:rsid w:val="001E6C55"/>
    <w:rsid w:val="001F1F0C"/>
    <w:rsid w:val="001F2238"/>
    <w:rsid w:val="002000F7"/>
    <w:rsid w:val="0020228E"/>
    <w:rsid w:val="00245210"/>
    <w:rsid w:val="00287404"/>
    <w:rsid w:val="00290D6E"/>
    <w:rsid w:val="00295F2E"/>
    <w:rsid w:val="002B40F8"/>
    <w:rsid w:val="002C0E38"/>
    <w:rsid w:val="002D1334"/>
    <w:rsid w:val="002D6C48"/>
    <w:rsid w:val="002E2B1A"/>
    <w:rsid w:val="002F1771"/>
    <w:rsid w:val="00300355"/>
    <w:rsid w:val="003019E9"/>
    <w:rsid w:val="00314959"/>
    <w:rsid w:val="00320A7D"/>
    <w:rsid w:val="00325F5C"/>
    <w:rsid w:val="00335973"/>
    <w:rsid w:val="00337B55"/>
    <w:rsid w:val="00340A0C"/>
    <w:rsid w:val="00352440"/>
    <w:rsid w:val="00374461"/>
    <w:rsid w:val="00394F42"/>
    <w:rsid w:val="003B25CF"/>
    <w:rsid w:val="003C69B3"/>
    <w:rsid w:val="004051DE"/>
    <w:rsid w:val="00414C54"/>
    <w:rsid w:val="00422464"/>
    <w:rsid w:val="00435200"/>
    <w:rsid w:val="0044274B"/>
    <w:rsid w:val="004501BC"/>
    <w:rsid w:val="00451F10"/>
    <w:rsid w:val="0045289E"/>
    <w:rsid w:val="00453824"/>
    <w:rsid w:val="004574FB"/>
    <w:rsid w:val="00473F02"/>
    <w:rsid w:val="00473F22"/>
    <w:rsid w:val="00476C8A"/>
    <w:rsid w:val="004C15D9"/>
    <w:rsid w:val="004D25E1"/>
    <w:rsid w:val="004D6080"/>
    <w:rsid w:val="004F675F"/>
    <w:rsid w:val="00503215"/>
    <w:rsid w:val="005137B5"/>
    <w:rsid w:val="00516BB9"/>
    <w:rsid w:val="0052033A"/>
    <w:rsid w:val="005360A0"/>
    <w:rsid w:val="00557850"/>
    <w:rsid w:val="0057340C"/>
    <w:rsid w:val="00581515"/>
    <w:rsid w:val="0059721C"/>
    <w:rsid w:val="005A3D4C"/>
    <w:rsid w:val="005A3DF8"/>
    <w:rsid w:val="005B2AD7"/>
    <w:rsid w:val="005B4D3C"/>
    <w:rsid w:val="005E65EC"/>
    <w:rsid w:val="006014DA"/>
    <w:rsid w:val="0060460A"/>
    <w:rsid w:val="00607D7C"/>
    <w:rsid w:val="006101DA"/>
    <w:rsid w:val="00610A04"/>
    <w:rsid w:val="006223B5"/>
    <w:rsid w:val="006229B2"/>
    <w:rsid w:val="00623C98"/>
    <w:rsid w:val="00636B7E"/>
    <w:rsid w:val="00637BC2"/>
    <w:rsid w:val="00653997"/>
    <w:rsid w:val="006546DF"/>
    <w:rsid w:val="00663BF2"/>
    <w:rsid w:val="006655F8"/>
    <w:rsid w:val="0066619E"/>
    <w:rsid w:val="006807EA"/>
    <w:rsid w:val="00687006"/>
    <w:rsid w:val="00697A1B"/>
    <w:rsid w:val="006B063D"/>
    <w:rsid w:val="006B4CAE"/>
    <w:rsid w:val="006D5D19"/>
    <w:rsid w:val="00707C24"/>
    <w:rsid w:val="00723955"/>
    <w:rsid w:val="00730DC6"/>
    <w:rsid w:val="0076375F"/>
    <w:rsid w:val="0078302A"/>
    <w:rsid w:val="007A1BE9"/>
    <w:rsid w:val="007B4679"/>
    <w:rsid w:val="007C6ED6"/>
    <w:rsid w:val="007D2D8A"/>
    <w:rsid w:val="007E1C4E"/>
    <w:rsid w:val="007F0F84"/>
    <w:rsid w:val="00827C15"/>
    <w:rsid w:val="00834642"/>
    <w:rsid w:val="00841738"/>
    <w:rsid w:val="00853DFC"/>
    <w:rsid w:val="00856219"/>
    <w:rsid w:val="00860117"/>
    <w:rsid w:val="00861341"/>
    <w:rsid w:val="008772A9"/>
    <w:rsid w:val="00890206"/>
    <w:rsid w:val="008B0765"/>
    <w:rsid w:val="008B3A7E"/>
    <w:rsid w:val="008C4C35"/>
    <w:rsid w:val="008C6A15"/>
    <w:rsid w:val="008D71E2"/>
    <w:rsid w:val="008E2FA5"/>
    <w:rsid w:val="00901E1B"/>
    <w:rsid w:val="00910047"/>
    <w:rsid w:val="009165B1"/>
    <w:rsid w:val="0095113A"/>
    <w:rsid w:val="00966D74"/>
    <w:rsid w:val="00967C44"/>
    <w:rsid w:val="00983ECC"/>
    <w:rsid w:val="00985C35"/>
    <w:rsid w:val="00994E7E"/>
    <w:rsid w:val="00996441"/>
    <w:rsid w:val="009A1001"/>
    <w:rsid w:val="009D29C2"/>
    <w:rsid w:val="009D7736"/>
    <w:rsid w:val="009E7309"/>
    <w:rsid w:val="009F1608"/>
    <w:rsid w:val="00A05F89"/>
    <w:rsid w:val="00A10F4B"/>
    <w:rsid w:val="00A12E7F"/>
    <w:rsid w:val="00A1309A"/>
    <w:rsid w:val="00A17458"/>
    <w:rsid w:val="00A323FF"/>
    <w:rsid w:val="00A37B93"/>
    <w:rsid w:val="00A37C2B"/>
    <w:rsid w:val="00A45201"/>
    <w:rsid w:val="00A50D67"/>
    <w:rsid w:val="00A5103F"/>
    <w:rsid w:val="00A51554"/>
    <w:rsid w:val="00A74842"/>
    <w:rsid w:val="00A766FD"/>
    <w:rsid w:val="00A9148B"/>
    <w:rsid w:val="00A948E6"/>
    <w:rsid w:val="00AF1CA9"/>
    <w:rsid w:val="00AF42ED"/>
    <w:rsid w:val="00AF7D6B"/>
    <w:rsid w:val="00B24E7D"/>
    <w:rsid w:val="00B2753C"/>
    <w:rsid w:val="00B302E1"/>
    <w:rsid w:val="00B30514"/>
    <w:rsid w:val="00B35F94"/>
    <w:rsid w:val="00B43D6B"/>
    <w:rsid w:val="00B51E7B"/>
    <w:rsid w:val="00B54905"/>
    <w:rsid w:val="00B67E0B"/>
    <w:rsid w:val="00B71611"/>
    <w:rsid w:val="00B95ADF"/>
    <w:rsid w:val="00BA047F"/>
    <w:rsid w:val="00BA2B45"/>
    <w:rsid w:val="00BA4D76"/>
    <w:rsid w:val="00BB0164"/>
    <w:rsid w:val="00BB0DEC"/>
    <w:rsid w:val="00BD3C0C"/>
    <w:rsid w:val="00BE445B"/>
    <w:rsid w:val="00BF433D"/>
    <w:rsid w:val="00C0616A"/>
    <w:rsid w:val="00C062ED"/>
    <w:rsid w:val="00C10C01"/>
    <w:rsid w:val="00C10FC3"/>
    <w:rsid w:val="00C22D55"/>
    <w:rsid w:val="00C24378"/>
    <w:rsid w:val="00C30479"/>
    <w:rsid w:val="00C33D20"/>
    <w:rsid w:val="00C459F5"/>
    <w:rsid w:val="00C45AAA"/>
    <w:rsid w:val="00C472FB"/>
    <w:rsid w:val="00C47D03"/>
    <w:rsid w:val="00C6386D"/>
    <w:rsid w:val="00C64748"/>
    <w:rsid w:val="00CA0DBB"/>
    <w:rsid w:val="00CC5BD3"/>
    <w:rsid w:val="00CD7822"/>
    <w:rsid w:val="00D168A0"/>
    <w:rsid w:val="00D26B3D"/>
    <w:rsid w:val="00D409EB"/>
    <w:rsid w:val="00D46ED9"/>
    <w:rsid w:val="00D51FFD"/>
    <w:rsid w:val="00D53E7F"/>
    <w:rsid w:val="00D64AC2"/>
    <w:rsid w:val="00D76A34"/>
    <w:rsid w:val="00D809EC"/>
    <w:rsid w:val="00D83577"/>
    <w:rsid w:val="00D917A2"/>
    <w:rsid w:val="00D91BB3"/>
    <w:rsid w:val="00DA05AB"/>
    <w:rsid w:val="00DA0A6C"/>
    <w:rsid w:val="00DB3B81"/>
    <w:rsid w:val="00DB557D"/>
    <w:rsid w:val="00DB7C60"/>
    <w:rsid w:val="00DB7C8A"/>
    <w:rsid w:val="00DE15C0"/>
    <w:rsid w:val="00DF0C69"/>
    <w:rsid w:val="00E11115"/>
    <w:rsid w:val="00E17EF1"/>
    <w:rsid w:val="00E17F95"/>
    <w:rsid w:val="00E23FB6"/>
    <w:rsid w:val="00E54948"/>
    <w:rsid w:val="00E5546B"/>
    <w:rsid w:val="00E65989"/>
    <w:rsid w:val="00E7279C"/>
    <w:rsid w:val="00E753B9"/>
    <w:rsid w:val="00E7785A"/>
    <w:rsid w:val="00E862AE"/>
    <w:rsid w:val="00E92E69"/>
    <w:rsid w:val="00EA3BBE"/>
    <w:rsid w:val="00EC78DE"/>
    <w:rsid w:val="00ED0019"/>
    <w:rsid w:val="00EE2E18"/>
    <w:rsid w:val="00EF03C8"/>
    <w:rsid w:val="00EF4AB4"/>
    <w:rsid w:val="00F05150"/>
    <w:rsid w:val="00F30981"/>
    <w:rsid w:val="00F43390"/>
    <w:rsid w:val="00F50189"/>
    <w:rsid w:val="00F663C3"/>
    <w:rsid w:val="00F921D4"/>
    <w:rsid w:val="00F93D34"/>
    <w:rsid w:val="00FA7E77"/>
    <w:rsid w:val="00FB10F3"/>
    <w:rsid w:val="00FB4130"/>
    <w:rsid w:val="00FB4694"/>
    <w:rsid w:val="00FC364A"/>
    <w:rsid w:val="00FD4B62"/>
    <w:rsid w:val="00FD7106"/>
    <w:rsid w:val="00FE0C93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F6BBF924-A73E-4FB3-8E33-466947E3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7309"/>
  </w:style>
  <w:style w:type="paragraph" w:styleId="Titolo1">
    <w:name w:val="heading 1"/>
    <w:basedOn w:val="Normale"/>
    <w:link w:val="Titolo1Carattere"/>
    <w:uiPriority w:val="1"/>
    <w:qFormat/>
    <w:rsid w:val="002E2B1A"/>
    <w:pPr>
      <w:widowControl w:val="0"/>
      <w:autoSpaceDE w:val="0"/>
      <w:autoSpaceDN w:val="0"/>
      <w:spacing w:before="1" w:after="0" w:line="240" w:lineRule="auto"/>
      <w:ind w:left="11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4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295F2E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95F2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6619E"/>
    <w:rPr>
      <w:b/>
      <w:bCs/>
    </w:rPr>
  </w:style>
  <w:style w:type="paragraph" w:customStyle="1" w:styleId="Corpo">
    <w:name w:val="Corpo"/>
    <w:rsid w:val="0068700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table" w:styleId="Grigliatabella">
    <w:name w:val="Table Grid"/>
    <w:basedOn w:val="Tabellanormale"/>
    <w:uiPriority w:val="39"/>
    <w:rsid w:val="00687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C24378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it-IT"/>
    </w:rPr>
  </w:style>
  <w:style w:type="paragraph" w:customStyle="1" w:styleId="Didefault">
    <w:name w:val="Di default"/>
    <w:rsid w:val="00C24378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it-IT"/>
    </w:rPr>
  </w:style>
  <w:style w:type="numbering" w:customStyle="1" w:styleId="Stileimportato4">
    <w:name w:val="Stile importato 4"/>
    <w:rsid w:val="00C243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A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3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3390"/>
  </w:style>
  <w:style w:type="paragraph" w:styleId="Pidipagina">
    <w:name w:val="footer"/>
    <w:basedOn w:val="Normale"/>
    <w:link w:val="PidipaginaCarattere"/>
    <w:uiPriority w:val="99"/>
    <w:unhideWhenUsed/>
    <w:rsid w:val="00F43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3390"/>
  </w:style>
  <w:style w:type="paragraph" w:styleId="Paragrafoelenco">
    <w:name w:val="List Paragraph"/>
    <w:basedOn w:val="Normale"/>
    <w:uiPriority w:val="34"/>
    <w:qFormat/>
    <w:rsid w:val="00F43390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985C35"/>
    <w:pPr>
      <w:spacing w:after="0" w:line="36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link w:val="Corpotesto1"/>
    <w:rsid w:val="00985C35"/>
    <w:rPr>
      <w:rFonts w:ascii="Times New Roman" w:eastAsia="Times New Roman" w:hAnsi="Times New Roman" w:cs="Times New Roman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0515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testoCarattere1">
    <w:name w:val="Corpo testo Carattere1"/>
    <w:basedOn w:val="Carpredefinitoparagrafo"/>
    <w:link w:val="Corpotesto"/>
    <w:rsid w:val="00F0515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CA0DB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E2B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">
    <w:basedOn w:val="Normale"/>
    <w:next w:val="Corpotesto"/>
    <w:uiPriority w:val="1"/>
    <w:qFormat/>
    <w:rsid w:val="00C22D55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sz w:val="21"/>
      <w:szCs w:val="21"/>
    </w:rPr>
  </w:style>
  <w:style w:type="paragraph" w:styleId="Nessunaspaziatura">
    <w:name w:val="No Spacing"/>
    <w:uiPriority w:val="1"/>
    <w:qFormat/>
    <w:rsid w:val="00C22D55"/>
    <w:pPr>
      <w:spacing w:after="0" w:line="240" w:lineRule="auto"/>
    </w:pPr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B95ADF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46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news">
    <w:name w:val="corponews"/>
    <w:basedOn w:val="Normale"/>
    <w:rsid w:val="00A0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e">
    <w:name w:val="spelle"/>
    <w:basedOn w:val="Carpredefinitoparagrafo"/>
    <w:rsid w:val="00A05F89"/>
  </w:style>
  <w:style w:type="character" w:styleId="Collegamentovisitato">
    <w:name w:val="FollowedHyperlink"/>
    <w:basedOn w:val="Carpredefinitoparagrafo"/>
    <w:uiPriority w:val="99"/>
    <w:semiHidden/>
    <w:unhideWhenUsed/>
    <w:rsid w:val="00DB7C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528">
          <w:marLeft w:val="161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668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0BF9F-F05A-4C34-B9DD-5763D9E6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3</dc:creator>
  <cp:keywords/>
  <dc:description/>
  <cp:lastModifiedBy>Dsga</cp:lastModifiedBy>
  <cp:revision>10</cp:revision>
  <cp:lastPrinted>2020-12-11T12:02:00Z</cp:lastPrinted>
  <dcterms:created xsi:type="dcterms:W3CDTF">2025-10-14T11:50:00Z</dcterms:created>
  <dcterms:modified xsi:type="dcterms:W3CDTF">2025-10-14T13:20:00Z</dcterms:modified>
</cp:coreProperties>
</file>